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32FCE31D" w:rsidR="004B1D81" w:rsidRPr="004B21BA" w:rsidRDefault="004B1D81" w:rsidP="004B1D81">
      <w:pPr>
        <w:spacing w:after="0" w:line="240" w:lineRule="auto"/>
        <w:rPr>
          <w:rFonts w:cstheme="minorHAnsi"/>
          <w:szCs w:val="24"/>
        </w:rPr>
      </w:pPr>
      <w:r w:rsidRPr="004B21BA">
        <w:rPr>
          <w:rFonts w:cstheme="minorHAnsi"/>
          <w:szCs w:val="24"/>
        </w:rPr>
        <w:t xml:space="preserve">Znak postępowania: </w:t>
      </w:r>
      <w:r w:rsidR="004B21BA" w:rsidRPr="004B21BA">
        <w:rPr>
          <w:rFonts w:cstheme="minorHAnsi"/>
        </w:rPr>
        <w:t>2021/BZP 00278415/01</w:t>
      </w:r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11629B33" w:rsidR="005620FD" w:rsidRPr="000C6966" w:rsidRDefault="005620FD" w:rsidP="00B83F4A">
      <w:pPr>
        <w:spacing w:before="120" w:after="120" w:line="276" w:lineRule="auto"/>
        <w:jc w:val="center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>:</w:t>
      </w:r>
    </w:p>
    <w:p w14:paraId="71F3283B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  <w:b/>
        </w:rPr>
      </w:pPr>
      <w:r w:rsidRPr="00060C25">
        <w:rPr>
          <w:rFonts w:cstheme="minorHAnsi"/>
          <w:b/>
        </w:rPr>
        <w:t>Gmina Kije</w:t>
      </w:r>
    </w:p>
    <w:p w14:paraId="185B59A5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ul. Szkolna 19, 28-404 Kije</w:t>
      </w:r>
    </w:p>
    <w:p w14:paraId="038ACC50" w14:textId="77777777" w:rsidR="006A3E3B" w:rsidRPr="00060C25" w:rsidRDefault="006A3E3B" w:rsidP="006A3E3B">
      <w:pPr>
        <w:tabs>
          <w:tab w:val="center" w:pos="3901"/>
        </w:tabs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tel.: (0-41) 35 680 09</w:t>
      </w:r>
    </w:p>
    <w:p w14:paraId="7ECCC378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fax: (0-41) 35 680 09 w. 11</w:t>
      </w:r>
    </w:p>
    <w:p w14:paraId="1073CB75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adres strony internetowej: </w:t>
      </w:r>
      <w:hyperlink r:id="rId8" w:history="1">
        <w:r w:rsidRPr="00060C25">
          <w:rPr>
            <w:rStyle w:val="Hipercze"/>
            <w:rFonts w:cstheme="minorHAnsi"/>
            <w:u w:color="000000"/>
          </w:rPr>
          <w:t>www.kije.pl</w:t>
        </w:r>
      </w:hyperlink>
    </w:p>
    <w:p w14:paraId="4550FA88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 xml:space="preserve">e-mail: </w:t>
      </w:r>
      <w:hyperlink r:id="rId9" w:history="1">
        <w:r w:rsidRPr="00060C25">
          <w:rPr>
            <w:rStyle w:val="elementor-icon-list-text"/>
            <w:rFonts w:cstheme="minorHAnsi"/>
            <w:color w:val="0000FF"/>
            <w:u w:val="single"/>
          </w:rPr>
          <w:t>urzad@kije.pl</w:t>
        </w:r>
        <w:r w:rsidRPr="00060C25">
          <w:rPr>
            <w:rStyle w:val="Hipercze"/>
            <w:rFonts w:cstheme="minorHAnsi"/>
          </w:rPr>
          <w:t xml:space="preserve"> </w:t>
        </w:r>
      </w:hyperlink>
    </w:p>
    <w:p w14:paraId="4EA801A1" w14:textId="77777777" w:rsidR="006A3E3B" w:rsidRPr="00060C25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NIP 662-17-36-367</w:t>
      </w:r>
    </w:p>
    <w:p w14:paraId="1E536F9B" w14:textId="77777777" w:rsidR="006A3E3B" w:rsidRDefault="006A3E3B" w:rsidP="006A3E3B">
      <w:pPr>
        <w:spacing w:after="0" w:line="276" w:lineRule="auto"/>
        <w:jc w:val="center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01ED594A" w14:textId="77777777" w:rsidR="006A3E3B" w:rsidRDefault="006A3E3B" w:rsidP="006A3E3B">
      <w:pPr>
        <w:spacing w:after="0" w:line="276" w:lineRule="auto"/>
        <w:jc w:val="center"/>
        <w:rPr>
          <w:b/>
        </w:rPr>
      </w:pPr>
      <w:r w:rsidRPr="0045041A">
        <w:rPr>
          <w:rFonts w:cstheme="minorHAnsi"/>
        </w:rPr>
        <w:t>E</w:t>
      </w:r>
      <w:r>
        <w:rPr>
          <w:rFonts w:cstheme="minorHAnsi"/>
        </w:rPr>
        <w:t xml:space="preserve">lektroniczna Skrzynka Podawcza: </w:t>
      </w:r>
      <w:r w:rsidRPr="00170753">
        <w:rPr>
          <w:b/>
        </w:rPr>
        <w:t>/KIJE/skrytka</w:t>
      </w:r>
    </w:p>
    <w:p w14:paraId="266A4A57" w14:textId="09872668" w:rsidR="00B83F4A" w:rsidRPr="00B55C20" w:rsidRDefault="006A3E3B" w:rsidP="006A3E3B">
      <w:pPr>
        <w:spacing w:line="276" w:lineRule="auto"/>
        <w:jc w:val="center"/>
        <w:rPr>
          <w:rFonts w:cstheme="minorHAnsi"/>
        </w:rPr>
      </w:pPr>
      <w:r w:rsidRPr="0045041A">
        <w:rPr>
          <w:rFonts w:cstheme="minorHAnsi"/>
        </w:rPr>
        <w:t>Skrytka</w:t>
      </w:r>
      <w:r>
        <w:rPr>
          <w:rFonts w:cstheme="minorHAnsi"/>
        </w:rPr>
        <w:t xml:space="preserve"> </w:t>
      </w:r>
      <w:r w:rsidRPr="0045041A">
        <w:rPr>
          <w:rFonts w:cstheme="minorHAnsi"/>
        </w:rPr>
        <w:t>ESP znajdująca się n</w:t>
      </w:r>
      <w:r>
        <w:rPr>
          <w:rFonts w:cstheme="minorHAnsi"/>
        </w:rPr>
        <w:t xml:space="preserve">a platformie ePUAP pod adresem: </w:t>
      </w:r>
      <w:hyperlink r:id="rId10" w:history="1">
        <w:r w:rsidRPr="00071416">
          <w:rPr>
            <w:rStyle w:val="Hipercze"/>
            <w:rFonts w:cstheme="minorHAnsi"/>
          </w:rPr>
          <w:t>https://epuap.gov.pl/wps/porta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2F370B">
        <w:rPr>
          <w:i/>
        </w:rPr>
        <w:t xml:space="preserve">Wykonawcy wspólnie ubiegający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486D238C" w:rsidR="00803001" w:rsidRPr="00816ED1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816ED1">
        <w:rPr>
          <w:rFonts w:cstheme="minorHAnsi"/>
        </w:rPr>
        <w:t>Nawiązując do ogłosz</w:t>
      </w:r>
      <w:r w:rsidR="00194B44" w:rsidRPr="00816ED1">
        <w:rPr>
          <w:rFonts w:cstheme="minorHAnsi"/>
        </w:rPr>
        <w:t xml:space="preserve">enia o zamówieniu publicznym pn. </w:t>
      </w:r>
      <w:r w:rsidR="00816ED1" w:rsidRPr="00816ED1">
        <w:rPr>
          <w:rFonts w:cstheme="minorHAnsi"/>
        </w:rPr>
        <w:t>„</w:t>
      </w:r>
      <w:r w:rsidR="004B21BA" w:rsidRPr="004B21BA">
        <w:rPr>
          <w:rFonts w:cstheme="minorHAnsi"/>
        </w:rPr>
        <w:t xml:space="preserve">Przeniesienie lamp hybrydowych, dostawa i montaż opraw oświetleniowych typu LED oraz lamp hybrydowych w ramach oświetlenia ulicznego na terenie Gminy Kije” </w:t>
      </w:r>
      <w:r w:rsidRPr="00816ED1">
        <w:rPr>
          <w:rFonts w:cstheme="minorHAnsi"/>
        </w:rPr>
        <w:t xml:space="preserve">oferujemy wykonanie zamówienia, zgodnie z wymogami Specyfikacji Warunków Zamówienia </w:t>
      </w:r>
      <w:r w:rsidR="000F5657" w:rsidRPr="00816ED1">
        <w:rPr>
          <w:rFonts w:cstheme="minorHAnsi"/>
        </w:rPr>
        <w:t>na następujących warunkach</w:t>
      </w:r>
      <w:r w:rsidRPr="00816ED1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827FB9E" w14:textId="11835EB3" w:rsidR="000F5657" w:rsidRPr="000F5657" w:rsidRDefault="000F5657" w:rsidP="00B83F4A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 xml:space="preserve">będzie prowadzić do powstania u Zamawiającego obowiązku podatkowego, w związku z </w:t>
      </w:r>
      <w:r w:rsidRPr="00ED40A7">
        <w:rPr>
          <w:rFonts w:cstheme="minorHAnsi"/>
        </w:rPr>
        <w:lastRenderedPageBreak/>
        <w:t>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7FDF1908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7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7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0C3A6D1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2 – </w:t>
      </w:r>
      <w:r w:rsidRPr="00972F95">
        <w:rPr>
          <w:rFonts w:eastAsia="Batang" w:cstheme="minorHAnsi"/>
          <w:b/>
          <w:lang w:eastAsia="x-none" w:bidi="pl-PL"/>
        </w:rPr>
        <w:t>WYDŁUŻONY OKRES UDZIELONEJ GWARANCJI JAKOŚC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4CD7D329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 xml:space="preserve">następujący okres gwarancji jakości </w:t>
      </w:r>
      <w:r w:rsidR="00816ED1">
        <w:rPr>
          <w:rFonts w:cstheme="minorHAnsi"/>
        </w:rPr>
        <w:t>na</w:t>
      </w:r>
      <w:r w:rsidR="00AA6FC9">
        <w:rPr>
          <w:rFonts w:cstheme="minorHAnsi"/>
        </w:rPr>
        <w:t xml:space="preserve"> </w:t>
      </w:r>
      <w:bookmarkStart w:id="0" w:name="_GoBack"/>
      <w:r w:rsidR="00AA6FC9">
        <w:rPr>
          <w:rFonts w:cstheme="minorHAnsi"/>
        </w:rPr>
        <w:t>wykonane prace i na dostarczone</w:t>
      </w:r>
      <w:r w:rsidR="00816ED1">
        <w:rPr>
          <w:rFonts w:cstheme="minorHAnsi"/>
        </w:rPr>
        <w:t xml:space="preserve"> </w:t>
      </w:r>
      <w:r w:rsidR="006A3E3B">
        <w:rPr>
          <w:rFonts w:cstheme="minorHAnsi"/>
        </w:rPr>
        <w:t>lampy</w:t>
      </w:r>
      <w:bookmarkEnd w:id="0"/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1F72D064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_____ miesięcy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lastRenderedPageBreak/>
        <w:t>Niezłożenie informacji w ramach powyższego kryterium skutkowało będzie nieprzyznaniem punktów w obrębie tego kryterium.</w:t>
      </w:r>
    </w:p>
    <w:p w14:paraId="347AE925" w14:textId="77777777" w:rsidR="00F40578" w:rsidRDefault="00F40578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23040D56" w14:textId="77777777" w:rsidR="006A3E3B" w:rsidRDefault="006A3E3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6D8059AE" w14:textId="77777777" w:rsidR="006A3E3B" w:rsidRPr="00ED40A7" w:rsidRDefault="006A3E3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lastRenderedPageBreak/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02F680F3" w:rsidR="00961FBF" w:rsidRPr="00961FBF" w:rsidRDefault="00961FBF" w:rsidP="00A134B8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 xml:space="preserve">Zakres </w:t>
            </w:r>
            <w:r w:rsidR="00A134B8">
              <w:rPr>
                <w:rFonts w:cstheme="minorHAnsi"/>
              </w:rPr>
              <w:t>powierzenia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11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9DDF5" w14:textId="77777777" w:rsidR="00021177" w:rsidRDefault="00021177" w:rsidP="00397FE6">
      <w:pPr>
        <w:spacing w:after="0" w:line="240" w:lineRule="auto"/>
      </w:pPr>
      <w:r>
        <w:separator/>
      </w:r>
    </w:p>
  </w:endnote>
  <w:endnote w:type="continuationSeparator" w:id="0">
    <w:p w14:paraId="11314450" w14:textId="77777777" w:rsidR="00021177" w:rsidRDefault="00021177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162970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06E7C9" w14:textId="35C4D7D1" w:rsidR="00816ED1" w:rsidRPr="00816ED1" w:rsidRDefault="00816ED1">
            <w:pPr>
              <w:pStyle w:val="Stopka"/>
              <w:jc w:val="center"/>
              <w:rPr>
                <w:sz w:val="20"/>
                <w:szCs w:val="20"/>
              </w:rPr>
            </w:pPr>
            <w:r w:rsidRPr="00816ED1">
              <w:rPr>
                <w:sz w:val="20"/>
                <w:szCs w:val="20"/>
              </w:rPr>
              <w:t xml:space="preserve">Strona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PAGE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4B21BA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  <w:r w:rsidRPr="00816ED1">
              <w:rPr>
                <w:sz w:val="20"/>
                <w:szCs w:val="20"/>
              </w:rPr>
              <w:t xml:space="preserve"> z </w:t>
            </w:r>
            <w:r w:rsidRPr="00816ED1">
              <w:rPr>
                <w:bCs/>
                <w:sz w:val="20"/>
                <w:szCs w:val="20"/>
              </w:rPr>
              <w:fldChar w:fldCharType="begin"/>
            </w:r>
            <w:r w:rsidRPr="00816ED1">
              <w:rPr>
                <w:bCs/>
                <w:sz w:val="20"/>
                <w:szCs w:val="20"/>
              </w:rPr>
              <w:instrText>NUMPAGES</w:instrText>
            </w:r>
            <w:r w:rsidRPr="00816ED1">
              <w:rPr>
                <w:bCs/>
                <w:sz w:val="20"/>
                <w:szCs w:val="20"/>
              </w:rPr>
              <w:fldChar w:fldCharType="separate"/>
            </w:r>
            <w:r w:rsidR="004B21BA">
              <w:rPr>
                <w:bCs/>
                <w:noProof/>
                <w:sz w:val="20"/>
                <w:szCs w:val="20"/>
              </w:rPr>
              <w:t>6</w:t>
            </w:r>
            <w:r w:rsidRPr="00816ED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22AD7F" w14:textId="77777777" w:rsidR="00816ED1" w:rsidRDefault="00816E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DF0C1" w14:textId="77777777" w:rsidR="00021177" w:rsidRDefault="00021177" w:rsidP="00397FE6">
      <w:pPr>
        <w:spacing w:after="0" w:line="240" w:lineRule="auto"/>
      </w:pPr>
      <w:r>
        <w:separator/>
      </w:r>
    </w:p>
  </w:footnote>
  <w:footnote w:type="continuationSeparator" w:id="0">
    <w:p w14:paraId="36132935" w14:textId="77777777" w:rsidR="00021177" w:rsidRDefault="00021177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21177"/>
    <w:rsid w:val="000B6FAD"/>
    <w:rsid w:val="000C6966"/>
    <w:rsid w:val="000F5657"/>
    <w:rsid w:val="001253D6"/>
    <w:rsid w:val="00152D9C"/>
    <w:rsid w:val="00194B44"/>
    <w:rsid w:val="0020557D"/>
    <w:rsid w:val="002F370B"/>
    <w:rsid w:val="003606C4"/>
    <w:rsid w:val="00387298"/>
    <w:rsid w:val="00397FE6"/>
    <w:rsid w:val="003C271B"/>
    <w:rsid w:val="00402702"/>
    <w:rsid w:val="004330E5"/>
    <w:rsid w:val="00446122"/>
    <w:rsid w:val="004A27EE"/>
    <w:rsid w:val="004B1D81"/>
    <w:rsid w:val="004B21BA"/>
    <w:rsid w:val="005620FD"/>
    <w:rsid w:val="00640031"/>
    <w:rsid w:val="006654CB"/>
    <w:rsid w:val="006A3E3B"/>
    <w:rsid w:val="006E7A35"/>
    <w:rsid w:val="00723545"/>
    <w:rsid w:val="00725DBF"/>
    <w:rsid w:val="00730A10"/>
    <w:rsid w:val="00782DAA"/>
    <w:rsid w:val="007F1EDB"/>
    <w:rsid w:val="00803001"/>
    <w:rsid w:val="00816ED1"/>
    <w:rsid w:val="00837B3D"/>
    <w:rsid w:val="008F0E36"/>
    <w:rsid w:val="00961FBF"/>
    <w:rsid w:val="00973828"/>
    <w:rsid w:val="00A134B8"/>
    <w:rsid w:val="00AA6FC9"/>
    <w:rsid w:val="00B5346D"/>
    <w:rsid w:val="00B53654"/>
    <w:rsid w:val="00B639E4"/>
    <w:rsid w:val="00B83F4A"/>
    <w:rsid w:val="00C05D28"/>
    <w:rsid w:val="00C441BE"/>
    <w:rsid w:val="00C45C6A"/>
    <w:rsid w:val="00CB1DE3"/>
    <w:rsid w:val="00CC361F"/>
    <w:rsid w:val="00CD6659"/>
    <w:rsid w:val="00D73233"/>
    <w:rsid w:val="00D84510"/>
    <w:rsid w:val="00ED40A7"/>
    <w:rsid w:val="00F40451"/>
    <w:rsid w:val="00F40578"/>
    <w:rsid w:val="00F57E61"/>
    <w:rsid w:val="00FD619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ED1"/>
  </w:style>
  <w:style w:type="paragraph" w:styleId="Stopka">
    <w:name w:val="footer"/>
    <w:basedOn w:val="Normalny"/>
    <w:link w:val="StopkaZnak"/>
    <w:uiPriority w:val="99"/>
    <w:unhideWhenUsed/>
    <w:rsid w:val="00816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ED1"/>
  </w:style>
  <w:style w:type="character" w:customStyle="1" w:styleId="elementor-icon-list-text">
    <w:name w:val="elementor-icon-list-text"/>
    <w:basedOn w:val="Domylnaczcionkaakapitu"/>
    <w:rsid w:val="00B83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B9967-78B6-4239-A694-81CF280C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0</cp:revision>
  <cp:lastPrinted>2021-05-10T10:21:00Z</cp:lastPrinted>
  <dcterms:created xsi:type="dcterms:W3CDTF">2021-08-13T13:03:00Z</dcterms:created>
  <dcterms:modified xsi:type="dcterms:W3CDTF">2021-11-22T13:40:00Z</dcterms:modified>
</cp:coreProperties>
</file>